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4D5E51BE" w:rsidR="00A3535A" w:rsidRPr="00DD202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D0598">
        <w:rPr>
          <w:rFonts w:cs="Arial"/>
          <w:b/>
          <w:sz w:val="20"/>
          <w:szCs w:val="20"/>
        </w:rPr>
        <w:t>128</w:t>
      </w:r>
      <w:r w:rsidR="00F95B13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C62458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E4DC9">
        <w:rPr>
          <w:rFonts w:cs="Arial"/>
          <w:b/>
          <w:bCs/>
          <w:sz w:val="20"/>
          <w:szCs w:val="20"/>
        </w:rPr>
        <w:t>1</w:t>
      </w:r>
      <w:r w:rsidR="00F95B13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277381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95B13">
        <w:rPr>
          <w:rFonts w:cs="Arial"/>
          <w:b/>
          <w:sz w:val="20"/>
          <w:szCs w:val="20"/>
        </w:rPr>
        <w:t>1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30E34E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F95B13">
        <w:rPr>
          <w:rFonts w:cs="Arial"/>
          <w:b/>
          <w:bCs/>
          <w:sz w:val="20"/>
          <w:szCs w:val="20"/>
        </w:rPr>
        <w:t>28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F95B13">
        <w:rPr>
          <w:rFonts w:cs="Arial"/>
          <w:b/>
          <w:bCs/>
          <w:sz w:val="20"/>
          <w:szCs w:val="20"/>
        </w:rPr>
        <w:t>511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849"/>
        <w:gridCol w:w="1185"/>
        <w:gridCol w:w="929"/>
      </w:tblGrid>
      <w:tr w:rsidR="00F95B13" w:rsidRPr="00F95B13" w14:paraId="62FF13BA" w14:textId="77777777" w:rsidTr="004A2F27">
        <w:trPr>
          <w:trHeight w:val="143"/>
          <w:jc w:val="center"/>
        </w:trPr>
        <w:tc>
          <w:tcPr>
            <w:tcW w:w="10892" w:type="dxa"/>
            <w:gridSpan w:val="4"/>
            <w:shd w:val="clear" w:color="auto" w:fill="auto"/>
            <w:noWrap/>
            <w:vAlign w:val="center"/>
            <w:hideMark/>
          </w:tcPr>
          <w:p w14:paraId="12EB2BE1" w14:textId="4EB11776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6.12.2020</w:t>
            </w:r>
          </w:p>
        </w:tc>
      </w:tr>
      <w:tr w:rsidR="00F95B13" w:rsidRPr="00F95B13" w14:paraId="2215FF0B" w14:textId="77777777" w:rsidTr="00F95B13">
        <w:trPr>
          <w:trHeight w:val="354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EA4C13A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849" w:type="dxa"/>
            <w:shd w:val="clear" w:color="auto" w:fill="auto"/>
            <w:noWrap/>
            <w:vAlign w:val="center"/>
            <w:hideMark/>
          </w:tcPr>
          <w:p w14:paraId="4195B52C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2754306D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3D29E76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F95B13" w:rsidRPr="00F95B13" w14:paraId="6211D82C" w14:textId="77777777" w:rsidTr="00F95B13">
        <w:trPr>
          <w:trHeight w:val="1022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0E60B3C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849" w:type="dxa"/>
            <w:shd w:val="clear" w:color="000000" w:fill="FFFFFF"/>
            <w:vAlign w:val="center"/>
            <w:hideMark/>
          </w:tcPr>
          <w:p w14:paraId="5449C627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13:00, доставка 17.12 в 04:00. АШАН РЦ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7,0 т, 27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2D439957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center"/>
            <w:hideMark/>
          </w:tcPr>
          <w:p w14:paraId="155E69E9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5B13" w:rsidRPr="00F95B13" w14:paraId="2969CD6A" w14:textId="77777777" w:rsidTr="00F95B13">
        <w:trPr>
          <w:trHeight w:val="640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19F0997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849" w:type="dxa"/>
            <w:shd w:val="clear" w:color="000000" w:fill="FFFFFF"/>
            <w:vAlign w:val="center"/>
            <w:hideMark/>
          </w:tcPr>
          <w:p w14:paraId="2D3FDE7E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09:00, доставка 18.12 в 09:00. НЕВА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 - 1 точка выгрузки. Свинина на паллетах, вес нетто 18,0 т, 30 пал, зам, режим -15/18. На момент погрузки машины t° в кузове должна быть -15/18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06474C30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center"/>
            <w:hideMark/>
          </w:tcPr>
          <w:p w14:paraId="78427AB1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5B13" w:rsidRPr="00F95B13" w14:paraId="038849A6" w14:textId="77777777" w:rsidTr="00F95B13">
        <w:trPr>
          <w:trHeight w:val="708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AFA31C0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849" w:type="dxa"/>
            <w:shd w:val="clear" w:color="000000" w:fill="FFFFFF"/>
            <w:vAlign w:val="center"/>
            <w:hideMark/>
          </w:tcPr>
          <w:p w14:paraId="4B536F36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19:00, доставка 18.12 в 10:00; 11:00, 16:00. АШАН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Адамант+СПКК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gram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г.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,+</w:t>
            </w:r>
            <w:proofErr w:type="spellStart"/>
            <w:proofErr w:type="gram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Инндустриальный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.- 3 точки выгрузки. Свинина на паллетах, вес нетто 11,0 т, 33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ADE4A00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center"/>
            <w:hideMark/>
          </w:tcPr>
          <w:p w14:paraId="1CC9C49C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5B13" w:rsidRPr="00F95B13" w14:paraId="0F53E251" w14:textId="77777777" w:rsidTr="00F95B13">
        <w:trPr>
          <w:trHeight w:val="626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E7E28E4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849" w:type="dxa"/>
            <w:shd w:val="clear" w:color="000000" w:fill="FFFFFF"/>
            <w:vAlign w:val="center"/>
            <w:hideMark/>
          </w:tcPr>
          <w:p w14:paraId="68F38685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14:00, доставка 17.12 в </w:t>
            </w:r>
            <w:proofErr w:type="gram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9:00.Мясницкий</w:t>
            </w:r>
            <w:proofErr w:type="gram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д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г.Одинцов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7,0 т, 30 пал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617C9865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center"/>
            <w:hideMark/>
          </w:tcPr>
          <w:p w14:paraId="03EF531B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5B13" w:rsidRPr="00F95B13" w14:paraId="3C97E88C" w14:textId="77777777" w:rsidTr="00F95B13">
        <w:trPr>
          <w:trHeight w:val="735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01DF70C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849" w:type="dxa"/>
            <w:shd w:val="clear" w:color="FFFFFF" w:fill="FFFFFF"/>
            <w:vAlign w:val="center"/>
            <w:hideMark/>
          </w:tcPr>
          <w:p w14:paraId="389B54FC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2:00, доставка 17.12 в 08:00; 12:00. РЦ Черноземье + Тандер Воронеж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4,4 т, 10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3A182848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center"/>
            <w:hideMark/>
          </w:tcPr>
          <w:p w14:paraId="4BCE18BD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5B13" w:rsidRPr="00F95B13" w14:paraId="165A9C75" w14:textId="77777777" w:rsidTr="00F95B13">
        <w:trPr>
          <w:trHeight w:val="872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AC10D31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849" w:type="dxa"/>
            <w:shd w:val="clear" w:color="000000" w:fill="FFFFFF"/>
            <w:vAlign w:val="center"/>
            <w:hideMark/>
          </w:tcPr>
          <w:p w14:paraId="4B23CB78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11:00, доставка 17.12 в 06:00, 10:00; 12:00. РЦ Новый Импульс + РЦ Северный + Агроторг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Север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д.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6,9 т, 15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37419D0D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center"/>
            <w:hideMark/>
          </w:tcPr>
          <w:p w14:paraId="6B32C91F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5B13" w:rsidRPr="00F95B13" w14:paraId="55AA49AB" w14:textId="77777777" w:rsidTr="00F95B13">
        <w:trPr>
          <w:trHeight w:val="756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D30E116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849" w:type="dxa"/>
            <w:shd w:val="clear" w:color="FFFFFF" w:fill="FFFFFF"/>
            <w:vAlign w:val="center"/>
            <w:hideMark/>
          </w:tcPr>
          <w:p w14:paraId="4737E5C1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03:00, доставка 17.12 до 15:00.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Воронеж - 3 точки выгрузки. Свинина на паллетах, вес нетто 6,0 т, 12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4675F202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center"/>
            <w:hideMark/>
          </w:tcPr>
          <w:p w14:paraId="35D208D9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5B13" w:rsidRPr="00F95B13" w14:paraId="3E8162AF" w14:textId="77777777" w:rsidTr="00F95B13">
        <w:trPr>
          <w:trHeight w:val="647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0D900FD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849" w:type="dxa"/>
            <w:shd w:val="clear" w:color="FFFFFF" w:fill="FFFFFF"/>
            <w:vAlign w:val="center"/>
            <w:hideMark/>
          </w:tcPr>
          <w:p w14:paraId="2007918D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20:00, доставка 17.12 в 12:00. ТАМЕРЛАН Ерзовка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обл.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260 кг, 5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D678512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center"/>
            <w:hideMark/>
          </w:tcPr>
          <w:p w14:paraId="6768E761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5B13" w:rsidRPr="00F95B13" w14:paraId="1BDCACAA" w14:textId="77777777" w:rsidTr="00F95B13">
        <w:trPr>
          <w:trHeight w:val="756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4B3A360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849" w:type="dxa"/>
            <w:shd w:val="clear" w:color="FFFFFF" w:fill="FFFFFF"/>
            <w:vAlign w:val="center"/>
            <w:hideMark/>
          </w:tcPr>
          <w:p w14:paraId="7A8F5E82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6:00, доставка 17.12 в 10:30. Агроторг Рамонь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,3 т, 12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692989C0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center"/>
            <w:hideMark/>
          </w:tcPr>
          <w:p w14:paraId="79967392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5B13" w:rsidRPr="00F95B13" w14:paraId="65B52C8D" w14:textId="77777777" w:rsidTr="00F95B13">
        <w:trPr>
          <w:trHeight w:val="811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BD8BCB6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849" w:type="dxa"/>
            <w:shd w:val="clear" w:color="000000" w:fill="FFFFFF"/>
            <w:vAlign w:val="center"/>
            <w:hideMark/>
          </w:tcPr>
          <w:p w14:paraId="44CC92D8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22:00, доставка 18.12 в 00:00; 05:00. РЦ Южный + РЦ Адыгея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5,8 т, 18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72A44B4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center"/>
            <w:hideMark/>
          </w:tcPr>
          <w:p w14:paraId="2B9A9E3C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5B13" w:rsidRPr="00F95B13" w14:paraId="5A696C13" w14:textId="77777777" w:rsidTr="00F95B13">
        <w:trPr>
          <w:trHeight w:val="640"/>
          <w:jc w:val="center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27B055F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849" w:type="dxa"/>
            <w:shd w:val="clear" w:color="000000" w:fill="FFFFFF"/>
            <w:vAlign w:val="center"/>
            <w:hideMark/>
          </w:tcPr>
          <w:p w14:paraId="7489F9C8" w14:textId="77777777" w:rsidR="00F95B13" w:rsidRPr="00F95B13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21:00, доставка 18.12. РЦ Невинномысск + Тандер </w:t>
            </w:r>
            <w:proofErr w:type="gram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Лермонтов :</w:t>
            </w:r>
            <w:proofErr w:type="gram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тавропольский край - 2 точки выгрузки. Свинина на паллетах, вес нетто 1,4 т, 13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6C4059A0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center"/>
            <w:hideMark/>
          </w:tcPr>
          <w:p w14:paraId="7BBB4595" w14:textId="77777777" w:rsidR="00F95B13" w:rsidRPr="00F95B13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397"/>
        <w:gridCol w:w="1384"/>
        <w:gridCol w:w="1246"/>
        <w:gridCol w:w="1246"/>
      </w:tblGrid>
      <w:tr w:rsidR="00B43605" w:rsidRPr="00A63464" w14:paraId="4E5E3EA5" w14:textId="77777777" w:rsidTr="00F95B13">
        <w:trPr>
          <w:trHeight w:val="391"/>
          <w:jc w:val="center"/>
        </w:trPr>
        <w:tc>
          <w:tcPr>
            <w:tcW w:w="693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46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46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95B13" w:rsidRPr="00A63464" w14:paraId="4717779D" w14:textId="77777777" w:rsidTr="00F95B13">
        <w:trPr>
          <w:trHeight w:val="435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E3D71BF" w14:textId="5ACCD886" w:rsidR="00F95B13" w:rsidRPr="00A63464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4191EA" w14:textId="0AD63186" w:rsidR="00F95B13" w:rsidRPr="00A63464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13:00, доставка 17.12 в 04:00. АШАН РЦ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7,0 т, 27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879C92" w14:textId="4488CCBD" w:rsidR="00F95B13" w:rsidRPr="00025BC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98E495B" w14:textId="19C06FBB" w:rsidR="00F95B13" w:rsidRPr="00025BC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2A10A5E" w14:textId="49924BDB" w:rsidR="00F95B13" w:rsidRPr="00A63464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5B13" w:rsidRPr="00A63464" w14:paraId="7225B564" w14:textId="77777777" w:rsidTr="00F95B13">
        <w:trPr>
          <w:trHeight w:val="35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A91F42B" w14:textId="77151DC0" w:rsidR="00F95B13" w:rsidRPr="00A63464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C50FD19" w14:textId="5636856B" w:rsidR="00F95B13" w:rsidRPr="00A63464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09:00, доставка 18.12 в 09:00. НЕВА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 - 1 точка выгрузки. Свинина на паллетах, вес нетто 18,0 т, 30 пал, зам, режим -15/18. На момент погрузки машины t° в кузове должна быть -15/18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A0A7C13" w14:textId="65C74A5F" w:rsidR="00F95B13" w:rsidRPr="00A6346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F46D67E" w14:textId="19FEF9F1" w:rsidR="00F95B13" w:rsidRPr="00025BC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B9F87B3" w14:textId="7E64E4CC" w:rsidR="00F95B13" w:rsidRPr="00A63464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5B13" w:rsidRPr="00A63464" w14:paraId="63487A97" w14:textId="77777777" w:rsidTr="00F95B13">
        <w:trPr>
          <w:trHeight w:val="6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24A0CA3E" w14:textId="7991D014" w:rsidR="00F95B13" w:rsidRPr="00A63464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77B6DC9" w14:textId="04A94C5E" w:rsidR="00F95B13" w:rsidRPr="00A63464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19:00, доставка 18.12 в 10:00; 11:00, 16:00. АШАН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Адамант+СПКК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gram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г.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,+</w:t>
            </w:r>
            <w:proofErr w:type="spellStart"/>
            <w:proofErr w:type="gram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Инндустриальный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.- 3 точки выгрузки. Свинина на паллетах, вес нетто 11,0 т, 33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2F99E0" w14:textId="230CFFF1" w:rsidR="00F95B13" w:rsidRPr="00025BC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E2F08C1" w14:textId="44C378D2" w:rsidR="00F95B13" w:rsidRPr="00025BC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5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D6FC0E9" w14:textId="47CD7541" w:rsidR="00F95B13" w:rsidRPr="00A63464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5B13" w:rsidRPr="00A63464" w14:paraId="39F5BE42" w14:textId="77777777" w:rsidTr="00F95B13">
        <w:trPr>
          <w:trHeight w:val="6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FED0CDA" w14:textId="2390B954" w:rsidR="00F95B13" w:rsidRPr="00A63464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412D68B" w14:textId="6DE3543D" w:rsidR="00F95B13" w:rsidRPr="00A63464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14:00, доставка 17.12 в </w:t>
            </w:r>
            <w:proofErr w:type="gram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9:00.Мясницкий</w:t>
            </w:r>
            <w:proofErr w:type="gram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д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г.Одинцов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7,0 т, 30 пал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1BD7A0B" w14:textId="3431BC9D" w:rsidR="00F95B13" w:rsidRPr="00A6346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0CFFF940" w14:textId="52B4D39C" w:rsidR="00F95B13" w:rsidRPr="00025BC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09CC76" w14:textId="2785EAC8" w:rsidR="00F95B13" w:rsidRPr="00A63464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51E11" w:rsidRPr="00A63464" w14:paraId="77E062DB" w14:textId="77777777" w:rsidTr="00F95B13">
        <w:trPr>
          <w:trHeight w:val="346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3D877D0" w14:textId="763D695C" w:rsidR="00151E11" w:rsidRPr="00A63464" w:rsidRDefault="00151E11" w:rsidP="00151E1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279529C" w14:textId="45239ACD" w:rsidR="00151E11" w:rsidRPr="00A63464" w:rsidRDefault="00151E11" w:rsidP="00151E1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2:00, доставка 17.12 в 08:00; 12:00. РЦ Черноземье + Тандер Воронеж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4,4 т, 10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6301D1" w14:textId="4A80E476" w:rsidR="00151E11" w:rsidRPr="00A63464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8496BEB" w14:textId="415AF8E6" w:rsidR="00151E11" w:rsidRPr="00025BC4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3BDEAAB" w14:textId="4BBED77D" w:rsidR="00151E11" w:rsidRPr="00A63464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51E11" w:rsidRPr="00A63464" w14:paraId="399B7194" w14:textId="77777777" w:rsidTr="00F95B13">
        <w:trPr>
          <w:trHeight w:val="346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9B101CD" w14:textId="1B611355" w:rsidR="00151E11" w:rsidRPr="00A63464" w:rsidRDefault="00151E11" w:rsidP="00151E1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9EF4B5" w14:textId="01F68105" w:rsidR="00151E11" w:rsidRPr="00A63464" w:rsidRDefault="00151E11" w:rsidP="00151E1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11:00, доставка 17.12 в 06:00, 10:00; 12:00. РЦ Новый Импульс + РЦ Северный + Агроторг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Север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д.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6,9 т, 15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1E986D" w14:textId="04276A3C" w:rsidR="00151E11" w:rsidRPr="003B6FA1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FCA4AD0" w14:textId="1EDCDA4C" w:rsidR="00151E11" w:rsidRPr="007B06C3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4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EA4F6C4" w14:textId="44B3D55D" w:rsidR="00151E11" w:rsidRPr="00A63464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51E11" w:rsidRPr="00A63464" w14:paraId="75B23EA3" w14:textId="77777777" w:rsidTr="00F95B13">
        <w:trPr>
          <w:trHeight w:val="346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53238C2" w14:textId="5219F85D" w:rsidR="00151E11" w:rsidRPr="00A63464" w:rsidRDefault="00151E11" w:rsidP="00151E1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32B84E6F" w14:textId="68C0486C" w:rsidR="00151E11" w:rsidRPr="00A63464" w:rsidRDefault="00151E11" w:rsidP="00151E1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03:00, доставка 17.12 до 15:00.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Воронеж - 3 точки выгрузки. Свинина на паллетах, вес нетто 6,0 т, 12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3A5B7A3" w14:textId="79B8276E" w:rsidR="00151E11" w:rsidRPr="00A63464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782D4B5" w14:textId="735C55F8" w:rsidR="00151E11" w:rsidRPr="007B06C3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127248F" w14:textId="420D2DD9" w:rsidR="00151E11" w:rsidRPr="00A63464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51E11" w:rsidRPr="00A63464" w14:paraId="6E3455AA" w14:textId="77777777" w:rsidTr="00F95B13">
        <w:trPr>
          <w:trHeight w:val="346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04798AE0" w14:textId="68C75976" w:rsidR="00151E11" w:rsidRPr="00A63464" w:rsidRDefault="00151E11" w:rsidP="00151E1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5D15F22" w14:textId="33A74C80" w:rsidR="00151E11" w:rsidRPr="00A63464" w:rsidRDefault="00151E11" w:rsidP="00151E1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20:00, доставка 17.12 в 12:00. ТАМЕРЛАН Ерзовка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обл.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260 кг, 5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C3B7831" w14:textId="167CE391" w:rsidR="00151E11" w:rsidRPr="00A63464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07EA54C" w14:textId="4B180024" w:rsidR="00151E11" w:rsidRPr="007B06C3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35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59848F8" w14:textId="0EA4A83D" w:rsidR="00151E11" w:rsidRPr="00A63464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51E11" w:rsidRPr="00A63464" w14:paraId="0D1A5C17" w14:textId="77777777" w:rsidTr="00F95B13">
        <w:trPr>
          <w:trHeight w:val="346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55C80A16" w14:textId="474B8D1C" w:rsidR="00151E11" w:rsidRPr="00A63464" w:rsidRDefault="00151E11" w:rsidP="00151E1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7637CB6D" w14:textId="342E9F3F" w:rsidR="00151E11" w:rsidRPr="00A63464" w:rsidRDefault="00151E11" w:rsidP="00151E1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6:00, доставка 17.12 в 10:30. Агроторг Рамонь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,3 т, 12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58401D8" w14:textId="72CA4DFA" w:rsidR="00151E11" w:rsidRPr="00A63464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151E1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4478F04" w14:textId="561E550C" w:rsidR="00151E11" w:rsidRPr="00025BC4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9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846543D" w14:textId="5DD6EDCC" w:rsidR="00151E11" w:rsidRPr="00A63464" w:rsidRDefault="00151E11" w:rsidP="00151E1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5B13" w:rsidRPr="00A63464" w14:paraId="374EFE92" w14:textId="77777777" w:rsidTr="00F95B13">
        <w:trPr>
          <w:trHeight w:val="346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4583FC2" w14:textId="6C8905D2" w:rsidR="00F95B13" w:rsidRPr="00A63464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7892E664" w14:textId="7B9FF811" w:rsidR="00F95B13" w:rsidRPr="00A63464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22:00, доставка 18.12 в 00:00; 05:00. РЦ Южный + РЦ Адыгея: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5,8 т, 18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69D8057" w14:textId="7E26E434" w:rsidR="00F95B13" w:rsidRPr="00A6346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35166BE" w14:textId="350DAB9B" w:rsidR="00F95B13" w:rsidRPr="00025BC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4DF5865" w14:textId="7B433CC2" w:rsidR="00F95B13" w:rsidRPr="00A63464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5B13" w:rsidRPr="00A63464" w14:paraId="3BF1FB19" w14:textId="77777777" w:rsidTr="00F95B13">
        <w:trPr>
          <w:trHeight w:val="346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023CCDBD" w14:textId="4D3ABC02" w:rsidR="00F95B13" w:rsidRPr="006F069F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71AD820E" w14:textId="42FCAF9E" w:rsidR="00F95B13" w:rsidRPr="00A63464" w:rsidRDefault="00F95B13" w:rsidP="00F95B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21:00, доставка 18.12. РЦ Невинномысск + Тандер </w:t>
            </w:r>
            <w:proofErr w:type="gram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Лермонтов :</w:t>
            </w:r>
            <w:proofErr w:type="gram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тавропольский край - 2 точки выгрузки. Свинина на паллетах, вес нетто 1,4 т, 13 пал, </w:t>
            </w:r>
            <w:proofErr w:type="spellStart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5B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8634E59" w14:textId="26D80234" w:rsidR="00F95B13" w:rsidRPr="00A6346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04C16F19" w14:textId="687D37F1" w:rsidR="00F95B13" w:rsidRPr="00025BC4" w:rsidRDefault="00151E11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BCFBF7E" w14:textId="6533A5B5" w:rsidR="00F95B13" w:rsidRPr="00A63464" w:rsidRDefault="00F95B13" w:rsidP="00F95B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9D07664" w14:textId="6CA61538" w:rsidR="008A58D0" w:rsidRPr="00DD2025" w:rsidRDefault="001007E5" w:rsidP="00DD202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F95B13">
        <w:rPr>
          <w:rFonts w:eastAsia="Times New Roman" w:cs="Arial"/>
          <w:b/>
          <w:bCs/>
          <w:sz w:val="20"/>
          <w:szCs w:val="20"/>
        </w:rPr>
        <w:t>28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95B13">
        <w:rPr>
          <w:rFonts w:eastAsia="Times New Roman" w:cs="Arial"/>
          <w:b/>
          <w:bCs/>
          <w:sz w:val="20"/>
          <w:szCs w:val="20"/>
        </w:rPr>
        <w:t>1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3C7F5D8C" w14:textId="6E6213F4" w:rsidR="008A58D0" w:rsidRPr="00DC607D" w:rsidRDefault="00151E1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51E11">
        <w:drawing>
          <wp:inline distT="0" distB="0" distL="0" distR="0" wp14:anchorId="3BEC90D3" wp14:editId="11C8B639">
            <wp:extent cx="9777730" cy="3469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8D0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E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E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0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E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8BAB-B2A5-4DB7-9790-8742CA2F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17</cp:revision>
  <cp:lastPrinted>2020-10-23T13:47:00Z</cp:lastPrinted>
  <dcterms:created xsi:type="dcterms:W3CDTF">2020-02-07T11:27:00Z</dcterms:created>
  <dcterms:modified xsi:type="dcterms:W3CDTF">2020-12-15T14:23:00Z</dcterms:modified>
</cp:coreProperties>
</file>